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59904" w14:textId="72BFAEBC" w:rsidR="009422CC" w:rsidRPr="009422CC" w:rsidRDefault="009422CC" w:rsidP="009422CC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9422CC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9422CC">
        <w:rPr>
          <w:rFonts w:ascii="Times New Roman" w:hAnsi="Times New Roman"/>
          <w:b/>
          <w:sz w:val="32"/>
        </w:rPr>
        <w:t>ЛИСТА КАНДИДАТА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</w:t>
      </w:r>
      <w:r w:rsidRPr="009422CC">
        <w:rPr>
          <w:rFonts w:ascii="Times New Roman" w:hAnsi="Times New Roman"/>
          <w:b/>
          <w:sz w:val="32"/>
        </w:rPr>
        <w:t xml:space="preserve">ЗА </w:t>
      </w:r>
      <w:r w:rsidRPr="009422CC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9422CC">
        <w:rPr>
          <w:rFonts w:ascii="Times New Roman" w:hAnsi="Times New Roman"/>
          <w:b/>
          <w:sz w:val="32"/>
        </w:rPr>
        <w:t>ЗАМЕНИКА ЈАВНОГ ТУЖИОЦА У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D71DDA">
        <w:rPr>
          <w:rFonts w:ascii="Times New Roman" w:hAnsi="Times New Roman"/>
          <w:b/>
          <w:sz w:val="32"/>
          <w:lang w:val="sr-Cyrl-RS"/>
        </w:rPr>
        <w:t>КУРШУМЛИЈИ</w:t>
      </w:r>
      <w:r w:rsidRPr="009422CC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9422CC">
        <w:rPr>
          <w:rFonts w:ascii="Times New Roman" w:hAnsi="Times New Roman"/>
          <w:b/>
          <w:sz w:val="32"/>
        </w:rPr>
        <w:t>70</w:t>
      </w:r>
      <w:r w:rsidRPr="009422CC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9422CC">
        <w:rPr>
          <w:rFonts w:ascii="Times New Roman" w:hAnsi="Times New Roman"/>
          <w:b/>
          <w:sz w:val="32"/>
        </w:rPr>
        <w:t>21</w:t>
      </w:r>
      <w:r w:rsidRPr="009422CC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406CBA" w14:paraId="5729C03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01A" w14:textId="1881EB0E" w:rsidR="00406CBA" w:rsidRPr="00406CBA" w:rsidRDefault="009A7822" w:rsidP="009A7822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илосављевић Биљана</w:t>
            </w:r>
            <w:r w:rsidR="00406CBA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Основном</w:t>
            </w:r>
            <w:r w:rsidR="00406CBA">
              <w:rPr>
                <w:rFonts w:ascii="Times New Roman" w:hAnsi="Times New Roman"/>
                <w:sz w:val="24"/>
                <w:lang w:val="sr-Cyrl-R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Куршумлиј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C52B" w14:textId="513C9A32" w:rsidR="00406CBA" w:rsidRP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F81" w14:textId="1CF45399" w:rsidR="00406CBA" w:rsidRP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A22" w14:textId="3E9E390A" w:rsidR="00406CBA" w:rsidRDefault="0029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520" w14:textId="10AD3736" w:rsidR="00406CBA" w:rsidRDefault="0029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  <w:bookmarkStart w:id="0" w:name="_GoBack"/>
            <w:bookmarkEnd w:id="0"/>
          </w:p>
        </w:tc>
      </w:tr>
      <w:tr w:rsidR="009A7822" w14:paraId="74A0B1EB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29A" w14:textId="1398946B" w:rsidR="009A7822" w:rsidRDefault="009A7822" w:rsidP="009A7822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 w:rsidRPr="009A7822">
              <w:rPr>
                <w:rFonts w:ascii="Times New Roman" w:hAnsi="Times New Roman"/>
                <w:sz w:val="24"/>
                <w:lang w:val="sr-Cyrl-RS"/>
              </w:rPr>
              <w:t>Дрманић Мирко, заменик начелника Градске управе за изворне и поверене послове – Град Нови Паза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127" w14:textId="08B3AAF0" w:rsidR="009A7822" w:rsidRDefault="009A7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B86" w14:textId="6FB15EE0" w:rsidR="009A7822" w:rsidRDefault="009A7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C306" w14:textId="26188A61" w:rsidR="009A7822" w:rsidRDefault="009A7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3DF" w14:textId="7D8B5398" w:rsidR="009A7822" w:rsidRDefault="009A7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F398ED1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2D6C64D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sectPr w:rsidR="00BE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0493F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25A63"/>
    <w:rsid w:val="0013148B"/>
    <w:rsid w:val="00167D9D"/>
    <w:rsid w:val="00197034"/>
    <w:rsid w:val="00197975"/>
    <w:rsid w:val="001D08FE"/>
    <w:rsid w:val="001E68FC"/>
    <w:rsid w:val="002305C7"/>
    <w:rsid w:val="00252A43"/>
    <w:rsid w:val="00253B95"/>
    <w:rsid w:val="002852EF"/>
    <w:rsid w:val="00294DC3"/>
    <w:rsid w:val="002957BE"/>
    <w:rsid w:val="002E0D39"/>
    <w:rsid w:val="0030434E"/>
    <w:rsid w:val="00310083"/>
    <w:rsid w:val="00321BF2"/>
    <w:rsid w:val="00327227"/>
    <w:rsid w:val="00354720"/>
    <w:rsid w:val="00377F43"/>
    <w:rsid w:val="0039368E"/>
    <w:rsid w:val="00394D94"/>
    <w:rsid w:val="003A7135"/>
    <w:rsid w:val="003B601E"/>
    <w:rsid w:val="003D07FA"/>
    <w:rsid w:val="003E1F98"/>
    <w:rsid w:val="003E66FA"/>
    <w:rsid w:val="003F1D41"/>
    <w:rsid w:val="003F76CB"/>
    <w:rsid w:val="00400F56"/>
    <w:rsid w:val="00406CBA"/>
    <w:rsid w:val="00414121"/>
    <w:rsid w:val="00416DCF"/>
    <w:rsid w:val="004325BC"/>
    <w:rsid w:val="00467C70"/>
    <w:rsid w:val="004A2D91"/>
    <w:rsid w:val="004C64DA"/>
    <w:rsid w:val="004C74E2"/>
    <w:rsid w:val="004C7DE4"/>
    <w:rsid w:val="00516A05"/>
    <w:rsid w:val="00537611"/>
    <w:rsid w:val="00550B92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A1D70"/>
    <w:rsid w:val="008E0BE1"/>
    <w:rsid w:val="00916B51"/>
    <w:rsid w:val="009422CC"/>
    <w:rsid w:val="0096529F"/>
    <w:rsid w:val="0098413D"/>
    <w:rsid w:val="00984960"/>
    <w:rsid w:val="009A018A"/>
    <w:rsid w:val="009A7822"/>
    <w:rsid w:val="009C09D6"/>
    <w:rsid w:val="009C1626"/>
    <w:rsid w:val="009D44DF"/>
    <w:rsid w:val="009E7D85"/>
    <w:rsid w:val="009F6254"/>
    <w:rsid w:val="00A145E9"/>
    <w:rsid w:val="00A32323"/>
    <w:rsid w:val="00A84E77"/>
    <w:rsid w:val="00A95349"/>
    <w:rsid w:val="00AB4521"/>
    <w:rsid w:val="00AC1122"/>
    <w:rsid w:val="00AE7814"/>
    <w:rsid w:val="00B01DB9"/>
    <w:rsid w:val="00B7286E"/>
    <w:rsid w:val="00B7631E"/>
    <w:rsid w:val="00B95A94"/>
    <w:rsid w:val="00BD6C6C"/>
    <w:rsid w:val="00BE09D5"/>
    <w:rsid w:val="00BE33B8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71DDA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F14763"/>
    <w:rsid w:val="00F247B0"/>
    <w:rsid w:val="00F37E25"/>
    <w:rsid w:val="00FB324A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B530-B55F-4B8F-B4BA-1161354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5</cp:revision>
  <dcterms:created xsi:type="dcterms:W3CDTF">2018-10-23T12:53:00Z</dcterms:created>
  <dcterms:modified xsi:type="dcterms:W3CDTF">2018-10-23T13:08:00Z</dcterms:modified>
</cp:coreProperties>
</file>